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3D810" w14:textId="135D61D3" w:rsid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D0488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4 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d</w:t>
      </w:r>
      <w:r w:rsidR="0073407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9A116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3B4BB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 dnia </w:t>
      </w:r>
      <w:r w:rsidR="0044175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9 kwietnia 2026</w:t>
      </w:r>
      <w:r w:rsidR="003B4BB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r.</w:t>
      </w:r>
    </w:p>
    <w:p w14:paraId="12F4D088" w14:textId="77777777" w:rsidR="00734079" w:rsidRDefault="00734079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14:paraId="54F0A867" w14:textId="77777777" w:rsidR="00734079" w:rsidRPr="00734079" w:rsidRDefault="00734079" w:rsidP="00734079">
      <w:pPr>
        <w:spacing w:line="276" w:lineRule="auto"/>
        <w:jc w:val="center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</w:p>
    <w:p w14:paraId="3FCB836D" w14:textId="200778A4" w:rsidR="0013308D" w:rsidRDefault="00521462" w:rsidP="0013308D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Protokół odbioru roboty budowlanej</w:t>
      </w:r>
    </w:p>
    <w:p w14:paraId="59ABFE73" w14:textId="77777777" w:rsidR="00910D66" w:rsidRDefault="00910D66" w:rsidP="0013308D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14:paraId="5E0C4D2E" w14:textId="77777777" w:rsidR="00734079" w:rsidRPr="00734079" w:rsidRDefault="00734079" w:rsidP="00734079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734079">
        <w:rPr>
          <w:rFonts w:asciiTheme="minorHAnsi" w:hAnsiTheme="minorHAnsi"/>
          <w:b/>
          <w:bCs/>
          <w:sz w:val="28"/>
          <w:szCs w:val="28"/>
        </w:rPr>
        <w:t>do umowy nr ………………………….. z dnia …………….</w:t>
      </w:r>
    </w:p>
    <w:p w14:paraId="18F9BD8C" w14:textId="77777777" w:rsidR="00734079" w:rsidRDefault="00734079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3FE9638C" w14:textId="77777777" w:rsidR="003C6851" w:rsidRPr="00D8221D" w:rsidRDefault="003C6851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779CDAD5" w14:textId="77777777" w:rsidR="003C6851" w:rsidRPr="003C6851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Data przeprowadzenia odbioru:</w:t>
      </w:r>
      <w:r>
        <w:rPr>
          <w:rFonts w:asciiTheme="minorHAnsi" w:hAnsiTheme="minorHAnsi"/>
        </w:rPr>
        <w:t xml:space="preserve"> ……………………….……………………………………….………………..</w:t>
      </w:r>
    </w:p>
    <w:p w14:paraId="57840993" w14:textId="77777777"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ejsce przeprowadzenia odbioru:</w:t>
      </w:r>
      <w:r w:rsidR="00BA5A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……………………………………………………………</w:t>
      </w:r>
      <w:r w:rsidRPr="00734079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.</w:t>
      </w:r>
      <w:r w:rsidRPr="00734079">
        <w:rPr>
          <w:rFonts w:asciiTheme="minorHAnsi" w:hAnsiTheme="minorHAnsi"/>
        </w:rPr>
        <w:t>….…...</w:t>
      </w:r>
    </w:p>
    <w:p w14:paraId="7F703154" w14:textId="719669C2" w:rsidR="00592856" w:rsidRDefault="00592856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zwa z</w:t>
      </w:r>
      <w:r w:rsidRPr="00734079">
        <w:rPr>
          <w:rFonts w:asciiTheme="minorHAnsi" w:hAnsiTheme="minorHAnsi"/>
        </w:rPr>
        <w:t>adania:</w:t>
      </w:r>
      <w:r>
        <w:rPr>
          <w:rFonts w:asciiTheme="minorHAnsi" w:hAnsiTheme="minorHAnsi"/>
        </w:rPr>
        <w:t xml:space="preserve"> </w:t>
      </w:r>
      <w:r w:rsidR="00077C14">
        <w:rPr>
          <w:b/>
          <w:bCs/>
        </w:rPr>
        <w:t xml:space="preserve">ZEBRZYDOWICE – Lepsze boiska i place zabaw w Zespole Szkolno-Przedszkolnym Nr 12 w Rybniku   </w:t>
      </w:r>
    </w:p>
    <w:p w14:paraId="53DF35E8" w14:textId="63712BA2" w:rsidR="00077C14" w:rsidRPr="00077C14" w:rsidRDefault="00734079" w:rsidP="00077C14">
      <w:pPr>
        <w:pStyle w:val="Akapitzlist"/>
        <w:numPr>
          <w:ilvl w:val="0"/>
          <w:numId w:val="23"/>
        </w:numPr>
        <w:spacing w:before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Osoby uczestniczące:</w:t>
      </w:r>
      <w:bookmarkStart w:id="0" w:name="_GoBack"/>
      <w:bookmarkEnd w:id="0"/>
    </w:p>
    <w:p w14:paraId="522032F6" w14:textId="1853EF6F" w:rsidR="00592856" w:rsidRDefault="00BD31FA" w:rsidP="006A096E">
      <w:pPr>
        <w:pStyle w:val="Akapitzlist"/>
        <w:numPr>
          <w:ilvl w:val="0"/>
          <w:numId w:val="25"/>
        </w:numPr>
        <w:spacing w:line="276" w:lineRule="auto"/>
        <w:ind w:left="1071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34079" w:rsidRPr="00734079">
        <w:rPr>
          <w:rFonts w:asciiTheme="minorHAnsi" w:hAnsiTheme="minorHAnsi"/>
        </w:rPr>
        <w:t>rzedstawiciele Wykonawcy:</w:t>
      </w:r>
      <w:r w:rsidR="00BA5A99">
        <w:rPr>
          <w:rFonts w:asciiTheme="minorHAnsi" w:hAnsiTheme="minorHAnsi"/>
        </w:rPr>
        <w:t xml:space="preserve"> </w:t>
      </w:r>
      <w:r w:rsidR="00734079" w:rsidRPr="00734079">
        <w:rPr>
          <w:rFonts w:asciiTheme="minorHAnsi" w:hAnsiTheme="minorHAnsi"/>
        </w:rPr>
        <w:t>……………</w:t>
      </w:r>
      <w:r w:rsidR="00BA5A99">
        <w:rPr>
          <w:rFonts w:asciiTheme="minorHAnsi" w:hAnsiTheme="minorHAnsi"/>
        </w:rPr>
        <w:t>.</w:t>
      </w:r>
      <w:r w:rsidR="00734079" w:rsidRPr="00734079">
        <w:rPr>
          <w:rFonts w:asciiTheme="minorHAnsi" w:hAnsiTheme="minorHAnsi"/>
        </w:rPr>
        <w:t>……………………………………</w:t>
      </w:r>
      <w:r w:rsidR="00734079">
        <w:rPr>
          <w:rFonts w:asciiTheme="minorHAnsi" w:hAnsiTheme="minorHAnsi"/>
        </w:rPr>
        <w:t>……..</w:t>
      </w:r>
      <w:r w:rsidR="00734079" w:rsidRPr="00734079">
        <w:rPr>
          <w:rFonts w:asciiTheme="minorHAnsi" w:hAnsiTheme="minorHAnsi"/>
        </w:rPr>
        <w:t>………………………</w:t>
      </w:r>
    </w:p>
    <w:p w14:paraId="6715396F" w14:textId="77777777" w:rsidR="003B4BB6" w:rsidRDefault="003B4BB6" w:rsidP="003B4BB6">
      <w:pPr>
        <w:pStyle w:val="Akapitzlist"/>
        <w:spacing w:line="276" w:lineRule="auto"/>
        <w:ind w:left="1071"/>
        <w:contextualSpacing w:val="0"/>
        <w:jc w:val="both"/>
        <w:rPr>
          <w:rFonts w:asciiTheme="minorHAnsi" w:hAnsiTheme="minorHAnsi"/>
        </w:rPr>
      </w:pPr>
    </w:p>
    <w:p w14:paraId="78C34293" w14:textId="009380AD" w:rsidR="00CC2CF0" w:rsidRPr="00CC2CF0" w:rsidRDefault="00BD31FA" w:rsidP="00CC2CF0">
      <w:pPr>
        <w:pStyle w:val="Akapitzlist"/>
        <w:numPr>
          <w:ilvl w:val="0"/>
          <w:numId w:val="25"/>
        </w:numPr>
        <w:spacing w:line="276" w:lineRule="auto"/>
        <w:ind w:left="1071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34079" w:rsidRPr="00734079">
        <w:rPr>
          <w:rFonts w:asciiTheme="minorHAnsi" w:hAnsiTheme="minorHAnsi"/>
        </w:rPr>
        <w:t>rzedstawiciele Zamawiającego:</w:t>
      </w:r>
      <w:r w:rsidR="00BA5A99">
        <w:rPr>
          <w:rFonts w:asciiTheme="minorHAnsi" w:hAnsiTheme="minorHAnsi"/>
        </w:rPr>
        <w:t xml:space="preserve"> .</w:t>
      </w:r>
      <w:r w:rsidR="00734079" w:rsidRPr="00734079">
        <w:rPr>
          <w:rFonts w:asciiTheme="minorHAnsi" w:hAnsiTheme="minorHAnsi"/>
        </w:rPr>
        <w:t>…</w:t>
      </w:r>
      <w:r w:rsidR="006A096E">
        <w:rPr>
          <w:rFonts w:asciiTheme="minorHAnsi" w:hAnsiTheme="minorHAnsi"/>
        </w:rPr>
        <w:t>….</w:t>
      </w:r>
      <w:r w:rsidR="00734079" w:rsidRPr="00734079">
        <w:rPr>
          <w:rFonts w:asciiTheme="minorHAnsi" w:hAnsiTheme="minorHAnsi"/>
        </w:rPr>
        <w:t>…………………………………………</w:t>
      </w:r>
      <w:r w:rsidR="00734079">
        <w:rPr>
          <w:rFonts w:asciiTheme="minorHAnsi" w:hAnsiTheme="minorHAnsi"/>
        </w:rPr>
        <w:t>……..</w:t>
      </w:r>
      <w:r w:rsidR="00734079" w:rsidRPr="00734079">
        <w:rPr>
          <w:rFonts w:asciiTheme="minorHAnsi" w:hAnsiTheme="minorHAnsi"/>
        </w:rPr>
        <w:t>………………….</w:t>
      </w:r>
    </w:p>
    <w:p w14:paraId="0D437BCF" w14:textId="77777777" w:rsidR="00734079" w:rsidRPr="00734079" w:rsidRDefault="00734079" w:rsidP="006A096E">
      <w:pPr>
        <w:pStyle w:val="Akapitzlist"/>
        <w:numPr>
          <w:ilvl w:val="0"/>
          <w:numId w:val="23"/>
        </w:numPr>
        <w:spacing w:before="240"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prowadzone czynności odbiorcze:</w:t>
      </w:r>
      <w:r w:rsidR="00BA5A99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…………</w:t>
      </w:r>
    </w:p>
    <w:p w14:paraId="70F1613A" w14:textId="77777777"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Ujawnione wady i usterki:</w:t>
      </w:r>
      <w:r w:rsidR="00BA5A99">
        <w:rPr>
          <w:rFonts w:asciiTheme="minorHAnsi" w:hAnsiTheme="minorHAnsi"/>
        </w:rPr>
        <w:t xml:space="preserve"> .....</w:t>
      </w:r>
      <w:r w:rsidRPr="00734079">
        <w:rPr>
          <w:rFonts w:asciiTheme="minorHAnsi" w:hAnsiTheme="minorHAnsi"/>
        </w:rPr>
        <w:t>………………………………………………………………</w:t>
      </w:r>
      <w:r>
        <w:rPr>
          <w:rFonts w:asciiTheme="minorHAnsi" w:hAnsiTheme="minorHAnsi"/>
        </w:rPr>
        <w:t>………</w:t>
      </w:r>
      <w:r w:rsidRPr="00734079">
        <w:rPr>
          <w:rFonts w:asciiTheme="minorHAnsi" w:hAnsiTheme="minorHAnsi"/>
        </w:rPr>
        <w:t>………………</w:t>
      </w:r>
    </w:p>
    <w:p w14:paraId="772BF4A3" w14:textId="77777777" w:rsidR="00734079" w:rsidRPr="00734079" w:rsidRDefault="00734079" w:rsidP="00077C14">
      <w:pPr>
        <w:pStyle w:val="Akapitzlist"/>
        <w:numPr>
          <w:ilvl w:val="0"/>
          <w:numId w:val="23"/>
        </w:numPr>
        <w:spacing w:after="240" w:line="36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Wnioski dot</w:t>
      </w:r>
      <w:r w:rsidR="00BA5A99">
        <w:rPr>
          <w:rFonts w:asciiTheme="minorHAnsi" w:hAnsiTheme="minorHAnsi"/>
        </w:rPr>
        <w:t>yczące</w:t>
      </w:r>
      <w:r w:rsidRPr="00734079">
        <w:rPr>
          <w:rFonts w:asciiTheme="minorHAnsi" w:hAnsiTheme="minorHAnsi"/>
        </w:rPr>
        <w:t xml:space="preserve"> usunięcia ujawnionych wad, błędów i usterek, bądź informacja </w:t>
      </w:r>
      <w:r w:rsidR="00BA5A99">
        <w:rPr>
          <w:rFonts w:asciiTheme="minorHAnsi" w:hAnsiTheme="minorHAnsi"/>
        </w:rPr>
        <w:br/>
      </w:r>
      <w:r w:rsidRPr="00734079">
        <w:rPr>
          <w:rFonts w:asciiTheme="minorHAnsi" w:hAnsiTheme="minorHAnsi"/>
        </w:rPr>
        <w:t>o braku</w:t>
      </w:r>
      <w:r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zastrzeżeń:</w:t>
      </w:r>
      <w:r w:rsidR="00BA5A99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14:paraId="6C551A1B" w14:textId="77777777" w:rsidR="00734079" w:rsidRDefault="00734079" w:rsidP="00734079">
      <w:pPr>
        <w:spacing w:after="240" w:line="276" w:lineRule="auto"/>
        <w:jc w:val="both"/>
        <w:rPr>
          <w:rFonts w:asciiTheme="minorHAnsi" w:hAnsiTheme="minorHAnsi"/>
        </w:rPr>
      </w:pPr>
    </w:p>
    <w:p w14:paraId="17D7789E" w14:textId="77777777" w:rsidR="00862FB7" w:rsidRDefault="00862FB7" w:rsidP="00734079">
      <w:pPr>
        <w:spacing w:after="240" w:line="276" w:lineRule="auto"/>
        <w:jc w:val="both"/>
        <w:rPr>
          <w:rFonts w:asciiTheme="minorHAnsi" w:hAnsiTheme="minorHAnsi"/>
        </w:rPr>
      </w:pPr>
    </w:p>
    <w:p w14:paraId="403B1426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  <w:r w:rsidRPr="00862FB7">
        <w:rPr>
          <w:rFonts w:asciiTheme="minorHAnsi" w:eastAsia="Calibri" w:hAnsiTheme="minorHAnsi"/>
          <w:lang w:eastAsia="en-US"/>
        </w:rPr>
        <w:tab/>
        <w:t>Zamawiający</w:t>
      </w:r>
      <w:r w:rsidRPr="00862FB7">
        <w:rPr>
          <w:rFonts w:asciiTheme="minorHAnsi" w:eastAsia="Calibri" w:hAnsiTheme="minorHAnsi"/>
          <w:lang w:eastAsia="en-US"/>
        </w:rPr>
        <w:tab/>
        <w:t>Wykonawca</w:t>
      </w:r>
    </w:p>
    <w:p w14:paraId="3580CBF9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14:paraId="291DE4F4" w14:textId="77777777" w:rsid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14:paraId="7AE521C7" w14:textId="77777777" w:rsidR="00BA5A99" w:rsidRPr="00862FB7" w:rsidRDefault="00BA5A99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14:paraId="434DD7E3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</w:p>
    <w:p w14:paraId="1C5FFE67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podpis i pieczątka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podpis i pieczątka</w:t>
      </w:r>
    </w:p>
    <w:p w14:paraId="29AF6E37" w14:textId="77777777" w:rsidR="000C671C" w:rsidRPr="00FD05B7" w:rsidRDefault="000C671C" w:rsidP="00CD4BE2">
      <w:pPr>
        <w:jc w:val="both"/>
        <w:rPr>
          <w:rFonts w:asciiTheme="minorHAnsi" w:hAnsiTheme="minorHAnsi"/>
          <w:sz w:val="20"/>
          <w:szCs w:val="20"/>
        </w:rPr>
      </w:pPr>
    </w:p>
    <w:sectPr w:rsidR="000C671C" w:rsidRPr="00FD05B7" w:rsidSect="00FD05B7">
      <w:headerReference w:type="default" r:id="rId8"/>
      <w:footerReference w:type="even" r:id="rId9"/>
      <w:footerReference w:type="default" r:id="rId10"/>
      <w:pgSz w:w="11906" w:h="16838"/>
      <w:pgMar w:top="1417" w:right="1417" w:bottom="1135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B9DFF" w14:textId="77777777" w:rsidR="00CE3193" w:rsidRDefault="00CE3193">
      <w:r>
        <w:separator/>
      </w:r>
    </w:p>
  </w:endnote>
  <w:endnote w:type="continuationSeparator" w:id="0">
    <w:p w14:paraId="5C1B716F" w14:textId="77777777" w:rsidR="00CE3193" w:rsidRDefault="00CE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8534F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B1EE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37D69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001DF" w14:textId="77777777" w:rsidR="00CE3193" w:rsidRDefault="00CE3193">
      <w:r>
        <w:separator/>
      </w:r>
    </w:p>
  </w:footnote>
  <w:footnote w:type="continuationSeparator" w:id="0">
    <w:p w14:paraId="23075A16" w14:textId="77777777" w:rsidR="00CE3193" w:rsidRDefault="00CE3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C5F33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112EC"/>
    <w:multiLevelType w:val="hybridMultilevel"/>
    <w:tmpl w:val="3738D2D0"/>
    <w:lvl w:ilvl="0" w:tplc="C64A9A7C">
      <w:start w:val="1"/>
      <w:numFmt w:val="decimal"/>
      <w:lvlText w:val="%1."/>
      <w:lvlJc w:val="left"/>
      <w:pPr>
        <w:ind w:left="3930" w:hanging="3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85F74"/>
    <w:multiLevelType w:val="hybridMultilevel"/>
    <w:tmpl w:val="72E8CF8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1A0B6B"/>
    <w:multiLevelType w:val="hybridMultilevel"/>
    <w:tmpl w:val="6A361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6A116E"/>
    <w:multiLevelType w:val="hybridMultilevel"/>
    <w:tmpl w:val="2F2899E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12"/>
  </w:num>
  <w:num w:numId="5">
    <w:abstractNumId w:val="9"/>
  </w:num>
  <w:num w:numId="6">
    <w:abstractNumId w:val="26"/>
  </w:num>
  <w:num w:numId="7">
    <w:abstractNumId w:val="3"/>
  </w:num>
  <w:num w:numId="8">
    <w:abstractNumId w:val="10"/>
  </w:num>
  <w:num w:numId="9">
    <w:abstractNumId w:val="15"/>
  </w:num>
  <w:num w:numId="10">
    <w:abstractNumId w:val="16"/>
  </w:num>
  <w:num w:numId="11">
    <w:abstractNumId w:val="13"/>
  </w:num>
  <w:num w:numId="12">
    <w:abstractNumId w:val="6"/>
  </w:num>
  <w:num w:numId="13">
    <w:abstractNumId w:val="22"/>
  </w:num>
  <w:num w:numId="14">
    <w:abstractNumId w:val="14"/>
  </w:num>
  <w:num w:numId="15">
    <w:abstractNumId w:val="23"/>
  </w:num>
  <w:num w:numId="16">
    <w:abstractNumId w:val="19"/>
  </w:num>
  <w:num w:numId="17">
    <w:abstractNumId w:val="8"/>
  </w:num>
  <w:num w:numId="18">
    <w:abstractNumId w:val="25"/>
  </w:num>
  <w:num w:numId="19">
    <w:abstractNumId w:val="21"/>
  </w:num>
  <w:num w:numId="20">
    <w:abstractNumId w:val="2"/>
  </w:num>
  <w:num w:numId="21">
    <w:abstractNumId w:val="7"/>
  </w:num>
  <w:num w:numId="22">
    <w:abstractNumId w:val="18"/>
  </w:num>
  <w:num w:numId="23">
    <w:abstractNumId w:val="17"/>
  </w:num>
  <w:num w:numId="24">
    <w:abstractNumId w:val="4"/>
  </w:num>
  <w:num w:numId="25">
    <w:abstractNumId w:val="20"/>
  </w:num>
  <w:num w:numId="2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4033F"/>
    <w:rsid w:val="00077C14"/>
    <w:rsid w:val="0009203B"/>
    <w:rsid w:val="000A4928"/>
    <w:rsid w:val="000B55E9"/>
    <w:rsid w:val="000B6695"/>
    <w:rsid w:val="000C653B"/>
    <w:rsid w:val="000C671C"/>
    <w:rsid w:val="000F2969"/>
    <w:rsid w:val="00124D95"/>
    <w:rsid w:val="00132A8A"/>
    <w:rsid w:val="0013308D"/>
    <w:rsid w:val="001751BC"/>
    <w:rsid w:val="00175FC6"/>
    <w:rsid w:val="0019706A"/>
    <w:rsid w:val="001A17F0"/>
    <w:rsid w:val="001B7604"/>
    <w:rsid w:val="001D42E6"/>
    <w:rsid w:val="001F0B57"/>
    <w:rsid w:val="00217024"/>
    <w:rsid w:val="00233F18"/>
    <w:rsid w:val="002461FB"/>
    <w:rsid w:val="00257319"/>
    <w:rsid w:val="00257B4E"/>
    <w:rsid w:val="0026201E"/>
    <w:rsid w:val="00272316"/>
    <w:rsid w:val="002773EA"/>
    <w:rsid w:val="002A1013"/>
    <w:rsid w:val="002A1A15"/>
    <w:rsid w:val="002D3AB7"/>
    <w:rsid w:val="002D3E50"/>
    <w:rsid w:val="0030374C"/>
    <w:rsid w:val="00317336"/>
    <w:rsid w:val="00341F06"/>
    <w:rsid w:val="00350451"/>
    <w:rsid w:val="00356F3A"/>
    <w:rsid w:val="0036051A"/>
    <w:rsid w:val="0038519D"/>
    <w:rsid w:val="00386428"/>
    <w:rsid w:val="003A5AC9"/>
    <w:rsid w:val="003B4BB6"/>
    <w:rsid w:val="003C6851"/>
    <w:rsid w:val="0040003C"/>
    <w:rsid w:val="0040567D"/>
    <w:rsid w:val="00407B5F"/>
    <w:rsid w:val="00426035"/>
    <w:rsid w:val="00437C0A"/>
    <w:rsid w:val="0044175C"/>
    <w:rsid w:val="00466498"/>
    <w:rsid w:val="004E573C"/>
    <w:rsid w:val="00521462"/>
    <w:rsid w:val="005231B0"/>
    <w:rsid w:val="00592856"/>
    <w:rsid w:val="005F6477"/>
    <w:rsid w:val="006013E7"/>
    <w:rsid w:val="0060303C"/>
    <w:rsid w:val="00632C5F"/>
    <w:rsid w:val="0063708C"/>
    <w:rsid w:val="00662867"/>
    <w:rsid w:val="0067406E"/>
    <w:rsid w:val="006A096E"/>
    <w:rsid w:val="006A6385"/>
    <w:rsid w:val="006B1C29"/>
    <w:rsid w:val="006C3323"/>
    <w:rsid w:val="006C430C"/>
    <w:rsid w:val="006D28B3"/>
    <w:rsid w:val="006F02A9"/>
    <w:rsid w:val="007123E8"/>
    <w:rsid w:val="00713788"/>
    <w:rsid w:val="00716F09"/>
    <w:rsid w:val="00720818"/>
    <w:rsid w:val="00727631"/>
    <w:rsid w:val="00734079"/>
    <w:rsid w:val="00743B7D"/>
    <w:rsid w:val="00762106"/>
    <w:rsid w:val="00766456"/>
    <w:rsid w:val="00796585"/>
    <w:rsid w:val="008179EF"/>
    <w:rsid w:val="0083143B"/>
    <w:rsid w:val="00845980"/>
    <w:rsid w:val="00862FB7"/>
    <w:rsid w:val="0087528B"/>
    <w:rsid w:val="00880C06"/>
    <w:rsid w:val="008B56B2"/>
    <w:rsid w:val="008F09B1"/>
    <w:rsid w:val="009018C8"/>
    <w:rsid w:val="00907692"/>
    <w:rsid w:val="00910D66"/>
    <w:rsid w:val="00942CC9"/>
    <w:rsid w:val="00976FBE"/>
    <w:rsid w:val="009866BD"/>
    <w:rsid w:val="009870F5"/>
    <w:rsid w:val="00990313"/>
    <w:rsid w:val="009A1165"/>
    <w:rsid w:val="009A147E"/>
    <w:rsid w:val="009D2377"/>
    <w:rsid w:val="009F2019"/>
    <w:rsid w:val="00A16643"/>
    <w:rsid w:val="00A83C73"/>
    <w:rsid w:val="00A86BF8"/>
    <w:rsid w:val="00A94057"/>
    <w:rsid w:val="00AA1E6A"/>
    <w:rsid w:val="00AA32A1"/>
    <w:rsid w:val="00AC7B2C"/>
    <w:rsid w:val="00B11466"/>
    <w:rsid w:val="00B17EDF"/>
    <w:rsid w:val="00B26535"/>
    <w:rsid w:val="00B2779D"/>
    <w:rsid w:val="00B27AAA"/>
    <w:rsid w:val="00B42154"/>
    <w:rsid w:val="00B44852"/>
    <w:rsid w:val="00B5380F"/>
    <w:rsid w:val="00BA5A99"/>
    <w:rsid w:val="00BA7E42"/>
    <w:rsid w:val="00BB279F"/>
    <w:rsid w:val="00BD31FA"/>
    <w:rsid w:val="00BF3E66"/>
    <w:rsid w:val="00BF6267"/>
    <w:rsid w:val="00C07FB9"/>
    <w:rsid w:val="00C1509C"/>
    <w:rsid w:val="00C15FC7"/>
    <w:rsid w:val="00C316A7"/>
    <w:rsid w:val="00C52BBD"/>
    <w:rsid w:val="00C55F84"/>
    <w:rsid w:val="00C73102"/>
    <w:rsid w:val="00C84C1F"/>
    <w:rsid w:val="00C85E50"/>
    <w:rsid w:val="00C944EA"/>
    <w:rsid w:val="00CB5424"/>
    <w:rsid w:val="00CC2CF0"/>
    <w:rsid w:val="00CC4B8C"/>
    <w:rsid w:val="00CD4BE2"/>
    <w:rsid w:val="00CD7A9B"/>
    <w:rsid w:val="00CE3193"/>
    <w:rsid w:val="00CE78C0"/>
    <w:rsid w:val="00D0143E"/>
    <w:rsid w:val="00D04889"/>
    <w:rsid w:val="00D171AF"/>
    <w:rsid w:val="00D42DC0"/>
    <w:rsid w:val="00D45BA9"/>
    <w:rsid w:val="00D4675B"/>
    <w:rsid w:val="00D57FBD"/>
    <w:rsid w:val="00D663FA"/>
    <w:rsid w:val="00D8221D"/>
    <w:rsid w:val="00DC4C37"/>
    <w:rsid w:val="00DD74E8"/>
    <w:rsid w:val="00DE7C92"/>
    <w:rsid w:val="00E11564"/>
    <w:rsid w:val="00E217C2"/>
    <w:rsid w:val="00E244E8"/>
    <w:rsid w:val="00E4330C"/>
    <w:rsid w:val="00E64023"/>
    <w:rsid w:val="00E832B5"/>
    <w:rsid w:val="00E85617"/>
    <w:rsid w:val="00EC2A3B"/>
    <w:rsid w:val="00ED3598"/>
    <w:rsid w:val="00EE2966"/>
    <w:rsid w:val="00F0290D"/>
    <w:rsid w:val="00F07CC0"/>
    <w:rsid w:val="00F21519"/>
    <w:rsid w:val="00F227FB"/>
    <w:rsid w:val="00F22FDD"/>
    <w:rsid w:val="00F46AB0"/>
    <w:rsid w:val="00F8667E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BA377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9292-4586-4598-BE19-5098C5FC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Kiljańczyk</dc:creator>
  <cp:keywords/>
  <dc:description/>
  <cp:lastModifiedBy>Sekretariat</cp:lastModifiedBy>
  <cp:revision>10</cp:revision>
  <cp:lastPrinted>2025-05-09T11:16:00Z</cp:lastPrinted>
  <dcterms:created xsi:type="dcterms:W3CDTF">2024-05-06T13:01:00Z</dcterms:created>
  <dcterms:modified xsi:type="dcterms:W3CDTF">2026-04-09T11:02:00Z</dcterms:modified>
</cp:coreProperties>
</file>